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C28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CFE0C1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49228DAB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909"/>
        <w:gridCol w:w="1957"/>
        <w:gridCol w:w="2292"/>
        <w:gridCol w:w="2105"/>
        <w:gridCol w:w="2094"/>
        <w:gridCol w:w="2196"/>
      </w:tblGrid>
      <w:tr w:rsidR="00310F50" w:rsidRPr="00D91368" w14:paraId="6C89DE69" w14:textId="77777777" w:rsidTr="00A621E2">
        <w:trPr>
          <w:cantSplit/>
          <w:trHeight w:val="3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1C59E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718D6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2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ACC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1ECE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2895CD0B" w14:textId="77777777" w:rsidTr="00A621E2">
        <w:trPr>
          <w:cantSplit/>
          <w:trHeight w:val="359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65E7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248C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D75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3DD1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08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1FA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766EA52B" w14:textId="77777777" w:rsidTr="00A621E2">
        <w:trPr>
          <w:cantSplit/>
          <w:trHeight w:val="54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7D92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2121E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DF32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C22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722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5A15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BE4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0DC34F7F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909"/>
        <w:gridCol w:w="1960"/>
        <w:gridCol w:w="2295"/>
        <w:gridCol w:w="2105"/>
        <w:gridCol w:w="2091"/>
        <w:gridCol w:w="2193"/>
      </w:tblGrid>
      <w:tr w:rsidR="00165BEC" w14:paraId="17190849" w14:textId="77777777" w:rsidTr="005743C8">
        <w:trPr>
          <w:trHeight w:val="230"/>
          <w:tblHeader/>
        </w:trPr>
        <w:tc>
          <w:tcPr>
            <w:tcW w:w="346" w:type="pct"/>
            <w:vMerge w:val="restart"/>
            <w:vAlign w:val="center"/>
          </w:tcPr>
          <w:p w14:paraId="18CD6BC5" w14:textId="77777777" w:rsidR="00AA528A" w:rsidRPr="00AA528A" w:rsidRDefault="00000000" w:rsidP="00AA528A">
            <w:pPr>
              <w:ind w:left="-45" w:right="-45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99" w:type="pct"/>
            <w:vMerge w:val="restart"/>
            <w:vAlign w:val="center"/>
          </w:tcPr>
          <w:p w14:paraId="1BAC13A0" w14:textId="77777777" w:rsidR="00165B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73" w:type="pct"/>
            <w:vMerge w:val="restart"/>
            <w:vAlign w:val="center"/>
          </w:tcPr>
          <w:p w14:paraId="3379974D" w14:textId="77777777" w:rsidR="00165B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88" w:type="pct"/>
            <w:vMerge w:val="restart"/>
            <w:vAlign w:val="center"/>
          </w:tcPr>
          <w:p w14:paraId="5AAE24F6" w14:textId="77777777" w:rsidR="00165B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23" w:type="pct"/>
            <w:vMerge w:val="restart"/>
            <w:vAlign w:val="center"/>
          </w:tcPr>
          <w:p w14:paraId="65CCCFDA" w14:textId="77777777" w:rsidR="00165B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18" w:type="pct"/>
            <w:vMerge w:val="restart"/>
            <w:vAlign w:val="center"/>
          </w:tcPr>
          <w:p w14:paraId="7D4EB9E7" w14:textId="77777777" w:rsidR="00165B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14:paraId="503EDFB5" w14:textId="77777777" w:rsidR="00165B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743C8" w14:paraId="1B58C85A" w14:textId="77777777" w:rsidTr="005743C8">
        <w:tc>
          <w:tcPr>
            <w:tcW w:w="346" w:type="pct"/>
            <w:vMerge w:val="restart"/>
          </w:tcPr>
          <w:p w14:paraId="3526E5B9" w14:textId="77777777" w:rsidR="005743C8" w:rsidRPr="00177D62" w:rsidRDefault="005743C8" w:rsidP="00177D62">
            <w:pPr>
              <w:pStyle w:val="af6"/>
              <w:ind w:left="-108"/>
              <w:rPr>
                <w:lang w:val="ru-RU"/>
              </w:rPr>
            </w:pPr>
            <w:r w:rsidRPr="00177D62">
              <w:rPr>
                <w:lang w:val="ru-RU"/>
              </w:rPr>
              <w:t>4.1*</w:t>
            </w:r>
          </w:p>
          <w:p w14:paraId="365F90B7" w14:textId="7777777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9" w:type="pct"/>
            <w:vMerge w:val="restart"/>
          </w:tcPr>
          <w:p w14:paraId="3047B3AD" w14:textId="77777777" w:rsidR="005743C8" w:rsidRPr="00177D62" w:rsidRDefault="005743C8" w:rsidP="005743C8">
            <w:pPr>
              <w:pStyle w:val="af6"/>
              <w:jc w:val="center"/>
              <w:rPr>
                <w:lang w:val="ru-RU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  <w:p w14:paraId="0B3F9F2A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vMerge w:val="restart"/>
          </w:tcPr>
          <w:p w14:paraId="49C4BE4A" w14:textId="77777777" w:rsidR="005743C8" w:rsidRPr="00177D62" w:rsidRDefault="005743C8" w:rsidP="005743C8">
            <w:pPr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  <w:p w14:paraId="22C9CA34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Merge w:val="restart"/>
          </w:tcPr>
          <w:p w14:paraId="1BC4F530" w14:textId="77777777" w:rsidR="005743C8" w:rsidRPr="00177D62" w:rsidRDefault="005743C8" w:rsidP="005743C8">
            <w:pPr>
              <w:pStyle w:val="af6"/>
              <w:jc w:val="center"/>
              <w:rPr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  <w:lang w:val="ru-RU"/>
              </w:rPr>
              <w:t>Датчики избыточного давления ИД-И, датчики избыточного давления</w:t>
            </w:r>
          </w:p>
          <w:p w14:paraId="325EEC5B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F193CC0" w14:textId="77777777" w:rsidR="00177D62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 xml:space="preserve">минус </w:t>
            </w:r>
            <w:r w:rsidRPr="00177D62">
              <w:rPr>
                <w:rStyle w:val="FontStyle19"/>
                <w:sz w:val="22"/>
                <w:szCs w:val="22"/>
              </w:rPr>
              <w:t xml:space="preserve">100 до </w:t>
            </w:r>
          </w:p>
          <w:p w14:paraId="6DFEFB91" w14:textId="263C53EA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0 кПа;</w:t>
            </w:r>
          </w:p>
          <w:p w14:paraId="6A05CE4D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7E9E3320" w14:textId="7BC85E1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161C4B30" w14:textId="50CDF3A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075 %</w:t>
            </w:r>
          </w:p>
        </w:tc>
        <w:tc>
          <w:tcPr>
            <w:tcW w:w="753" w:type="pct"/>
          </w:tcPr>
          <w:p w14:paraId="567D2DF4" w14:textId="6B8F83B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48FC038" w14:textId="77777777" w:rsidTr="005743C8">
        <w:tc>
          <w:tcPr>
            <w:tcW w:w="346" w:type="pct"/>
            <w:vMerge/>
          </w:tcPr>
          <w:p w14:paraId="5382C112" w14:textId="7777777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14:paraId="5A35B7B0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14:paraId="59D4C735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14:paraId="52EB2826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808B46C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6,0 МПа;</w:t>
            </w:r>
          </w:p>
          <w:p w14:paraId="50FE3E8B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2270293A" w14:textId="44B233E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43EA4D5E" w14:textId="037D59B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05 %</w:t>
            </w:r>
          </w:p>
        </w:tc>
        <w:tc>
          <w:tcPr>
            <w:tcW w:w="753" w:type="pct"/>
          </w:tcPr>
          <w:p w14:paraId="0EA6EAF0" w14:textId="259112C5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96C7AA1" w14:textId="77777777" w:rsidTr="005743C8">
        <w:tc>
          <w:tcPr>
            <w:tcW w:w="346" w:type="pct"/>
            <w:vMerge/>
          </w:tcPr>
          <w:p w14:paraId="182C7E77" w14:textId="7777777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14:paraId="7DFC5BF7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14:paraId="55611089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14:paraId="07C430B7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7AE6A70D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50,0 МПа;</w:t>
            </w:r>
          </w:p>
          <w:p w14:paraId="7DA3900F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0C8D80E6" w14:textId="06DA96D9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2B96B5AC" w14:textId="0AD9BF01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075 %</w:t>
            </w:r>
          </w:p>
        </w:tc>
        <w:tc>
          <w:tcPr>
            <w:tcW w:w="753" w:type="pct"/>
          </w:tcPr>
          <w:p w14:paraId="4FC45137" w14:textId="4989CAC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6DBEF9A9" w14:textId="77777777" w:rsidTr="005743C8">
        <w:tc>
          <w:tcPr>
            <w:tcW w:w="346" w:type="pct"/>
          </w:tcPr>
          <w:p w14:paraId="450367FD" w14:textId="5E81375E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4.2*</w:t>
            </w:r>
          </w:p>
        </w:tc>
        <w:tc>
          <w:tcPr>
            <w:tcW w:w="999" w:type="pct"/>
          </w:tcPr>
          <w:p w14:paraId="2EB93E8F" w14:textId="1E35FF3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13A1D223" w14:textId="188CDAAB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788" w:type="pct"/>
          </w:tcPr>
          <w:p w14:paraId="4207488E" w14:textId="6EAD84FF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Датчики абсолютного давления ИД-А, датчики абсолютного давления</w:t>
            </w:r>
          </w:p>
        </w:tc>
        <w:tc>
          <w:tcPr>
            <w:tcW w:w="723" w:type="pct"/>
          </w:tcPr>
          <w:p w14:paraId="11D4114B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,004 до 16,0 МПа;</w:t>
            </w:r>
          </w:p>
          <w:p w14:paraId="0FA81808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2C774023" w14:textId="3EAE9DB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75E43C4E" w14:textId="4BE5087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1 %</w:t>
            </w:r>
          </w:p>
        </w:tc>
        <w:tc>
          <w:tcPr>
            <w:tcW w:w="753" w:type="pct"/>
          </w:tcPr>
          <w:p w14:paraId="4FEA6203" w14:textId="46346159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6B69398F" w14:textId="77777777" w:rsidTr="005743C8">
        <w:tc>
          <w:tcPr>
            <w:tcW w:w="346" w:type="pct"/>
          </w:tcPr>
          <w:p w14:paraId="527CA9CD" w14:textId="2C8188CE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4.3*</w:t>
            </w:r>
          </w:p>
        </w:tc>
        <w:tc>
          <w:tcPr>
            <w:tcW w:w="999" w:type="pct"/>
          </w:tcPr>
          <w:p w14:paraId="138AFC69" w14:textId="006A11B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560200F0" w14:textId="0035786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788" w:type="pct"/>
          </w:tcPr>
          <w:p w14:paraId="510C6F4E" w14:textId="77777777" w:rsidR="005743C8" w:rsidRDefault="005743C8" w:rsidP="005743C8">
            <w:pPr>
              <w:ind w:left="-84" w:right="-84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Датчики разрежения ИД-В, датчики разрежения</w:t>
            </w:r>
          </w:p>
          <w:p w14:paraId="3C9C9193" w14:textId="77777777" w:rsidR="00177D62" w:rsidRDefault="00177D62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5EAEB41" w14:textId="1E583394" w:rsidR="00177D62" w:rsidRPr="00177D62" w:rsidRDefault="00177D62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4185FB41" w14:textId="77777777" w:rsidR="00177D62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0,1 до </w:t>
            </w:r>
          </w:p>
          <w:p w14:paraId="38BF69ED" w14:textId="2572D5EF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0 МПа;</w:t>
            </w:r>
          </w:p>
          <w:p w14:paraId="224F7D2B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404FDDF3" w14:textId="5E81ACD1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53029C1A" w14:textId="2FCFB1BB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1 %</w:t>
            </w:r>
          </w:p>
        </w:tc>
        <w:tc>
          <w:tcPr>
            <w:tcW w:w="753" w:type="pct"/>
          </w:tcPr>
          <w:p w14:paraId="262B6FB5" w14:textId="62876A3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0930F3E" w14:textId="77777777" w:rsidTr="005743C8">
        <w:tc>
          <w:tcPr>
            <w:tcW w:w="346" w:type="pct"/>
          </w:tcPr>
          <w:p w14:paraId="3ED215BD" w14:textId="4DE22AAD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999" w:type="pct"/>
          </w:tcPr>
          <w:p w14:paraId="1C98D7FE" w14:textId="788BFD3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2EA2E711" w14:textId="2D7E4D66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788" w:type="pct"/>
          </w:tcPr>
          <w:p w14:paraId="3A874F11" w14:textId="616C05DD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Датчики давления-разрежения ИД-ИВ, датчики давления-разрежения</w:t>
            </w:r>
          </w:p>
        </w:tc>
        <w:tc>
          <w:tcPr>
            <w:tcW w:w="723" w:type="pct"/>
          </w:tcPr>
          <w:p w14:paraId="0829D7E4" w14:textId="60F8B781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 xml:space="preserve">минус </w:t>
            </w:r>
            <w:r w:rsidRPr="00177D62">
              <w:rPr>
                <w:rStyle w:val="FontStyle19"/>
                <w:sz w:val="22"/>
                <w:szCs w:val="22"/>
              </w:rPr>
              <w:t>0,1 до 2,4 МПа;</w:t>
            </w:r>
          </w:p>
          <w:p w14:paraId="484BE8D2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1FDF5BA8" w14:textId="77777777" w:rsidR="005743C8" w:rsidRPr="00177D62" w:rsidRDefault="005743C8" w:rsidP="005743C8">
            <w:pPr>
              <w:ind w:left="-84" w:right="-84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  <w:p w14:paraId="73F11B7C" w14:textId="232F9376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03B85BDC" w14:textId="7338E12B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1 %</w:t>
            </w:r>
          </w:p>
        </w:tc>
        <w:tc>
          <w:tcPr>
            <w:tcW w:w="753" w:type="pct"/>
          </w:tcPr>
          <w:p w14:paraId="52A8CB7B" w14:textId="0003E7B4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325ADD1" w14:textId="77777777" w:rsidTr="005743C8">
        <w:tc>
          <w:tcPr>
            <w:tcW w:w="346" w:type="pct"/>
            <w:vMerge w:val="restart"/>
          </w:tcPr>
          <w:p w14:paraId="64EC3760" w14:textId="77777777" w:rsidR="005743C8" w:rsidRPr="00177D62" w:rsidRDefault="005743C8" w:rsidP="00177D62">
            <w:pPr>
              <w:pStyle w:val="af6"/>
              <w:ind w:left="-108"/>
              <w:rPr>
                <w:lang w:val="ru-RU"/>
              </w:rPr>
            </w:pPr>
            <w:r w:rsidRPr="00177D62">
              <w:rPr>
                <w:lang w:val="ru-RU"/>
              </w:rPr>
              <w:t>4.5*</w:t>
            </w:r>
          </w:p>
          <w:p w14:paraId="488D5531" w14:textId="77777777" w:rsidR="005743C8" w:rsidRPr="00177D62" w:rsidRDefault="005743C8" w:rsidP="00177D62">
            <w:pPr>
              <w:ind w:left="-108" w:right="-84"/>
              <w:rPr>
                <w:sz w:val="22"/>
                <w:szCs w:val="22"/>
              </w:rPr>
            </w:pPr>
          </w:p>
        </w:tc>
        <w:tc>
          <w:tcPr>
            <w:tcW w:w="999" w:type="pct"/>
            <w:vMerge w:val="restart"/>
          </w:tcPr>
          <w:p w14:paraId="5515455A" w14:textId="77777777" w:rsidR="005743C8" w:rsidRPr="00177D62" w:rsidRDefault="005743C8" w:rsidP="005743C8">
            <w:pPr>
              <w:pStyle w:val="af6"/>
              <w:jc w:val="center"/>
              <w:rPr>
                <w:lang w:val="ru-RU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  <w:p w14:paraId="710A0573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vMerge w:val="restart"/>
          </w:tcPr>
          <w:p w14:paraId="2C12619E" w14:textId="77777777" w:rsidR="005743C8" w:rsidRPr="00177D62" w:rsidRDefault="005743C8" w:rsidP="005743C8">
            <w:pPr>
              <w:pStyle w:val="af6"/>
              <w:jc w:val="center"/>
              <w:rPr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  <w:p w14:paraId="28800603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Merge w:val="restart"/>
          </w:tcPr>
          <w:p w14:paraId="5837AEA8" w14:textId="77777777" w:rsidR="005743C8" w:rsidRPr="00177D62" w:rsidRDefault="005743C8" w:rsidP="005743C8">
            <w:pPr>
              <w:pStyle w:val="af6"/>
              <w:jc w:val="center"/>
              <w:rPr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  <w:lang w:val="ru-RU"/>
              </w:rPr>
              <w:t>Датчики разности давлений ИД-Р, датчики разности давлений</w:t>
            </w:r>
          </w:p>
          <w:p w14:paraId="52737708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B1D5C13" w14:textId="77777777" w:rsidR="00177D62" w:rsidRPr="00177D62" w:rsidRDefault="005743C8" w:rsidP="005743C8">
            <w:pPr>
              <w:autoSpaceDE w:val="0"/>
              <w:autoSpaceDN w:val="0"/>
              <w:adjustRightInd w:val="0"/>
              <w:ind w:left="36" w:right="-250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 xml:space="preserve">минус </w:t>
            </w:r>
            <w:r w:rsidRPr="00177D62">
              <w:rPr>
                <w:rStyle w:val="FontStyle19"/>
                <w:sz w:val="22"/>
                <w:szCs w:val="22"/>
              </w:rPr>
              <w:t xml:space="preserve">100 до </w:t>
            </w:r>
          </w:p>
          <w:p w14:paraId="6B344F13" w14:textId="36717EE1" w:rsidR="005743C8" w:rsidRPr="00177D62" w:rsidRDefault="005743C8" w:rsidP="005743C8">
            <w:pPr>
              <w:autoSpaceDE w:val="0"/>
              <w:autoSpaceDN w:val="0"/>
              <w:adjustRightInd w:val="0"/>
              <w:ind w:left="36" w:right="-250"/>
              <w:jc w:val="center"/>
              <w:rPr>
                <w:rFonts w:eastAsia="Calibri"/>
                <w:color w:val="313132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0 кПа;</w:t>
            </w:r>
          </w:p>
          <w:p w14:paraId="50CA8942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32AA54DC" w14:textId="05007E79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4B86456D" w14:textId="7F00A51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± </w:t>
            </w:r>
            <w:proofErr w:type="gramStart"/>
            <w:r w:rsidRPr="00177D62">
              <w:rPr>
                <w:rStyle w:val="FontStyle19"/>
                <w:sz w:val="22"/>
                <w:szCs w:val="22"/>
              </w:rPr>
              <w:t>0,075  %</w:t>
            </w:r>
            <w:proofErr w:type="gramEnd"/>
          </w:p>
        </w:tc>
        <w:tc>
          <w:tcPr>
            <w:tcW w:w="753" w:type="pct"/>
            <w:vMerge w:val="restart"/>
          </w:tcPr>
          <w:p w14:paraId="792247B4" w14:textId="30DC9EB0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14733CD7" w14:textId="77777777" w:rsidTr="005743C8">
        <w:tc>
          <w:tcPr>
            <w:tcW w:w="346" w:type="pct"/>
            <w:vMerge/>
          </w:tcPr>
          <w:p w14:paraId="0BC74734" w14:textId="7777777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14:paraId="770356DA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14:paraId="5627D58A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14:paraId="51380226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6CA9250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6,0 МПа;</w:t>
            </w:r>
          </w:p>
          <w:p w14:paraId="345BE5FF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6CB73EAC" w14:textId="449346CC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610FCDCF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05 %</w:t>
            </w:r>
          </w:p>
          <w:p w14:paraId="4CEC48A4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1FAB94AC" w14:textId="7777777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743C8" w14:paraId="6DE0D52A" w14:textId="77777777" w:rsidTr="005743C8">
        <w:tc>
          <w:tcPr>
            <w:tcW w:w="346" w:type="pct"/>
            <w:vMerge/>
          </w:tcPr>
          <w:p w14:paraId="23F1B9FB" w14:textId="7777777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14:paraId="0B789CAA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14:paraId="2D1EEE5D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14:paraId="16AB4000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65765E7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6,0 МПа;</w:t>
            </w:r>
          </w:p>
          <w:p w14:paraId="51ED1161" w14:textId="77777777" w:rsidR="005743C8" w:rsidRPr="00177D62" w:rsidRDefault="005743C8" w:rsidP="005743C8">
            <w:pPr>
              <w:pStyle w:val="Style12"/>
              <w:widowControl/>
              <w:spacing w:line="240" w:lineRule="auto"/>
              <w:ind w:left="36" w:right="-57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42C30E26" w14:textId="0EC0948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5002B2F4" w14:textId="0D0DB95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± 0,075 %</w:t>
            </w:r>
          </w:p>
        </w:tc>
        <w:tc>
          <w:tcPr>
            <w:tcW w:w="753" w:type="pct"/>
            <w:vMerge/>
          </w:tcPr>
          <w:p w14:paraId="12980ABE" w14:textId="7777777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743C8" w14:paraId="05174608" w14:textId="77777777" w:rsidTr="005743C8">
        <w:tc>
          <w:tcPr>
            <w:tcW w:w="346" w:type="pct"/>
          </w:tcPr>
          <w:p w14:paraId="655EAAA9" w14:textId="628AD820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4.6*</w:t>
            </w:r>
          </w:p>
        </w:tc>
        <w:tc>
          <w:tcPr>
            <w:tcW w:w="999" w:type="pct"/>
          </w:tcPr>
          <w:p w14:paraId="7BC5FFB7" w14:textId="039227F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75F00604" w14:textId="19139DCD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788" w:type="pct"/>
          </w:tcPr>
          <w:p w14:paraId="1423AF15" w14:textId="20997301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723" w:type="pct"/>
          </w:tcPr>
          <w:p w14:paraId="39DDA350" w14:textId="77777777" w:rsidR="005743C8" w:rsidRPr="00177D62" w:rsidRDefault="005743C8" w:rsidP="005743C8">
            <w:pPr>
              <w:pStyle w:val="Style12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Верхний предел измерений:</w:t>
            </w:r>
          </w:p>
          <w:p w14:paraId="38007433" w14:textId="06CF058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0,06; 0,1; 0,16; 0,25; 0,4; 0,6; 1,0; 1,6; 2,5;4,0; 6,0; 10, 16, 25, 40, 60 МПа</w:t>
            </w:r>
          </w:p>
        </w:tc>
        <w:tc>
          <w:tcPr>
            <w:tcW w:w="718" w:type="pct"/>
          </w:tcPr>
          <w:p w14:paraId="04768B84" w14:textId="4F13371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кл.т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>. 1,0</w:t>
            </w:r>
          </w:p>
        </w:tc>
        <w:tc>
          <w:tcPr>
            <w:tcW w:w="753" w:type="pct"/>
          </w:tcPr>
          <w:p w14:paraId="52D30944" w14:textId="52C4FA3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30E1285" w14:textId="77777777" w:rsidTr="005743C8">
        <w:tc>
          <w:tcPr>
            <w:tcW w:w="346" w:type="pct"/>
          </w:tcPr>
          <w:p w14:paraId="68E64997" w14:textId="2F34AE7E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4.7*</w:t>
            </w:r>
          </w:p>
        </w:tc>
        <w:tc>
          <w:tcPr>
            <w:tcW w:w="999" w:type="pct"/>
          </w:tcPr>
          <w:p w14:paraId="65A217E5" w14:textId="1316E26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167B9791" w14:textId="6FF85FF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788" w:type="pct"/>
          </w:tcPr>
          <w:p w14:paraId="1E725451" w14:textId="2686325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Манометры деформационные</w:t>
            </w:r>
          </w:p>
        </w:tc>
        <w:tc>
          <w:tcPr>
            <w:tcW w:w="723" w:type="pct"/>
          </w:tcPr>
          <w:p w14:paraId="054602A9" w14:textId="77777777" w:rsidR="005743C8" w:rsidRPr="00177D62" w:rsidRDefault="005743C8" w:rsidP="005743C8">
            <w:pPr>
              <w:pStyle w:val="Style12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Верхний предел измерений:</w:t>
            </w:r>
          </w:p>
          <w:p w14:paraId="23197B93" w14:textId="69E0B2B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0,06; 0,1; 0,16; 0,25; 0,4; 0,6; 1,0; 1,6; 2,5;4,0; 6,0; 10, 16, 25, 40, 60 МПа</w:t>
            </w:r>
          </w:p>
        </w:tc>
        <w:tc>
          <w:tcPr>
            <w:tcW w:w="718" w:type="pct"/>
          </w:tcPr>
          <w:p w14:paraId="23A66935" w14:textId="6C34B52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кл.т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>. 0,6</w:t>
            </w:r>
          </w:p>
        </w:tc>
        <w:tc>
          <w:tcPr>
            <w:tcW w:w="753" w:type="pct"/>
          </w:tcPr>
          <w:p w14:paraId="421ECF93" w14:textId="69BF301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4634E9E2" w14:textId="77777777" w:rsidTr="005743C8">
        <w:tc>
          <w:tcPr>
            <w:tcW w:w="346" w:type="pct"/>
          </w:tcPr>
          <w:p w14:paraId="3DE9432C" w14:textId="3D1571A1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4.8*</w:t>
            </w:r>
          </w:p>
        </w:tc>
        <w:tc>
          <w:tcPr>
            <w:tcW w:w="999" w:type="pct"/>
          </w:tcPr>
          <w:p w14:paraId="38C2B412" w14:textId="7AB501A1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2082DC26" w14:textId="0D0C7D0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788" w:type="pct"/>
          </w:tcPr>
          <w:p w14:paraId="57446DD4" w14:textId="415F7A22" w:rsidR="005743C8" w:rsidRPr="00177D62" w:rsidRDefault="00177D62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Мановакуумметры показывающие</w:t>
            </w:r>
          </w:p>
        </w:tc>
        <w:tc>
          <w:tcPr>
            <w:tcW w:w="723" w:type="pct"/>
          </w:tcPr>
          <w:p w14:paraId="2909F093" w14:textId="77777777" w:rsidR="005743C8" w:rsidRPr="00177D62" w:rsidRDefault="005743C8" w:rsidP="005743C8">
            <w:pPr>
              <w:pStyle w:val="Style12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Верхний предел измерений:</w:t>
            </w:r>
          </w:p>
          <w:p w14:paraId="7736378D" w14:textId="7D5EFA0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0,06; 0,15; 0,3; 0,5; 0,9; 1,5; 2,4 МПа</w:t>
            </w:r>
          </w:p>
        </w:tc>
        <w:tc>
          <w:tcPr>
            <w:tcW w:w="718" w:type="pct"/>
          </w:tcPr>
          <w:p w14:paraId="75FE1EBF" w14:textId="3FAA3149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кл.т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>. 1,0</w:t>
            </w:r>
          </w:p>
        </w:tc>
        <w:tc>
          <w:tcPr>
            <w:tcW w:w="753" w:type="pct"/>
          </w:tcPr>
          <w:p w14:paraId="30EE6F69" w14:textId="66A40F8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0E3CAC2" w14:textId="77777777" w:rsidTr="005743C8">
        <w:tc>
          <w:tcPr>
            <w:tcW w:w="346" w:type="pct"/>
          </w:tcPr>
          <w:p w14:paraId="76FD5BAA" w14:textId="7F31A27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4.9*</w:t>
            </w:r>
          </w:p>
        </w:tc>
        <w:tc>
          <w:tcPr>
            <w:tcW w:w="999" w:type="pct"/>
          </w:tcPr>
          <w:p w14:paraId="70B27D6B" w14:textId="2E31E2F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0A826B09" w14:textId="4ADC881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788" w:type="pct"/>
          </w:tcPr>
          <w:p w14:paraId="4850E0CE" w14:textId="095D2E2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723" w:type="pct"/>
          </w:tcPr>
          <w:p w14:paraId="3ACA1507" w14:textId="77777777" w:rsidR="00177D62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 xml:space="preserve">минус </w:t>
            </w:r>
            <w:r w:rsidRPr="00177D62">
              <w:rPr>
                <w:rStyle w:val="FontStyle19"/>
                <w:sz w:val="22"/>
                <w:szCs w:val="22"/>
              </w:rPr>
              <w:t xml:space="preserve">100 до </w:t>
            </w:r>
          </w:p>
          <w:p w14:paraId="56C03B33" w14:textId="0007801A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0 кПа</w:t>
            </w:r>
          </w:p>
          <w:p w14:paraId="61CD22F0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15C244CE" w14:textId="27ABF3BD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кл.т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>. 1,0</w:t>
            </w:r>
          </w:p>
        </w:tc>
        <w:tc>
          <w:tcPr>
            <w:tcW w:w="753" w:type="pct"/>
          </w:tcPr>
          <w:p w14:paraId="58D650BA" w14:textId="3EF5C5CE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5F87DE8F" w14:textId="77777777" w:rsidTr="005743C8">
        <w:tc>
          <w:tcPr>
            <w:tcW w:w="346" w:type="pct"/>
          </w:tcPr>
          <w:p w14:paraId="2DE6507D" w14:textId="0AB255D5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999" w:type="pct"/>
          </w:tcPr>
          <w:p w14:paraId="77AAA758" w14:textId="76937A6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12CAEFAD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  <w:p w14:paraId="0E596CE2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</w:t>
            </w:r>
            <w:r w:rsidRPr="00177D62">
              <w:rPr>
                <w:rStyle w:val="FontStyle19"/>
                <w:sz w:val="22"/>
                <w:szCs w:val="22"/>
                <w:lang w:val="ru-RU"/>
              </w:rPr>
              <w:t>9</w:t>
            </w:r>
          </w:p>
          <w:p w14:paraId="68E2D64C" w14:textId="17B2D3F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4279CD72" w14:textId="06167346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55CB62C8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1</w:t>
            </w:r>
          </w:p>
          <w:p w14:paraId="61442136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769980B9" w14:textId="42EDF41F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 xml:space="preserve">минус </w:t>
            </w:r>
            <w:r w:rsidRPr="00177D62">
              <w:rPr>
                <w:rStyle w:val="FontStyle19"/>
                <w:sz w:val="22"/>
                <w:szCs w:val="22"/>
              </w:rPr>
              <w:t>20 °С до 60 °С;</w:t>
            </w:r>
          </w:p>
          <w:p w14:paraId="79EC32E3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5 % до 98 %</w:t>
            </w:r>
          </w:p>
          <w:p w14:paraId="0DBAFB46" w14:textId="75692E11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80 до 106 кПа</w:t>
            </w:r>
          </w:p>
        </w:tc>
        <w:tc>
          <w:tcPr>
            <w:tcW w:w="718" w:type="pct"/>
          </w:tcPr>
          <w:p w14:paraId="5F1928E7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 0,5 °С;</w:t>
            </w:r>
          </w:p>
          <w:p w14:paraId="634300F4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3 %</w:t>
            </w:r>
          </w:p>
          <w:p w14:paraId="59465A0F" w14:textId="1C88851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0,2 кПа</w:t>
            </w:r>
          </w:p>
        </w:tc>
        <w:tc>
          <w:tcPr>
            <w:tcW w:w="753" w:type="pct"/>
          </w:tcPr>
          <w:p w14:paraId="7AF9E30A" w14:textId="75B2360A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0221C49F" w14:textId="77777777" w:rsidTr="005743C8">
        <w:tc>
          <w:tcPr>
            <w:tcW w:w="346" w:type="pct"/>
          </w:tcPr>
          <w:p w14:paraId="7A71EB63" w14:textId="3C66347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2*</w:t>
            </w:r>
          </w:p>
        </w:tc>
        <w:tc>
          <w:tcPr>
            <w:tcW w:w="999" w:type="pct"/>
          </w:tcPr>
          <w:p w14:paraId="7F603431" w14:textId="37F6CDA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123B9FFD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  <w:p w14:paraId="1475621D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</w:t>
            </w:r>
            <w:r w:rsidRPr="00177D62">
              <w:rPr>
                <w:rStyle w:val="FontStyle19"/>
                <w:sz w:val="22"/>
                <w:szCs w:val="22"/>
                <w:lang w:val="ru-RU"/>
              </w:rPr>
              <w:t>9</w:t>
            </w:r>
          </w:p>
          <w:p w14:paraId="28BF2620" w14:textId="7641A4A9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4F56D517" w14:textId="265104A5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482669DF" w14:textId="5139AA3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2</w:t>
            </w:r>
          </w:p>
        </w:tc>
        <w:tc>
          <w:tcPr>
            <w:tcW w:w="723" w:type="pct"/>
          </w:tcPr>
          <w:p w14:paraId="2C432E03" w14:textId="413A5A24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 xml:space="preserve">минус </w:t>
            </w:r>
            <w:r w:rsidRPr="00177D62">
              <w:rPr>
                <w:rStyle w:val="FontStyle19"/>
                <w:sz w:val="22"/>
                <w:szCs w:val="22"/>
              </w:rPr>
              <w:t>20 °С до 60 °С;</w:t>
            </w:r>
          </w:p>
          <w:p w14:paraId="2848E782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5 % до 98 %</w:t>
            </w:r>
          </w:p>
          <w:p w14:paraId="04B87E76" w14:textId="0FE6257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80 до 106 кПа</w:t>
            </w:r>
          </w:p>
        </w:tc>
        <w:tc>
          <w:tcPr>
            <w:tcW w:w="718" w:type="pct"/>
          </w:tcPr>
          <w:p w14:paraId="0B382BC3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 0,5 °С;</w:t>
            </w:r>
          </w:p>
          <w:p w14:paraId="04F3900A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3 %</w:t>
            </w:r>
          </w:p>
          <w:p w14:paraId="34D81E4E" w14:textId="0EE98BF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0,2 кПа</w:t>
            </w:r>
          </w:p>
        </w:tc>
        <w:tc>
          <w:tcPr>
            <w:tcW w:w="753" w:type="pct"/>
          </w:tcPr>
          <w:p w14:paraId="620F5AF8" w14:textId="50D0256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2AB4E959" w14:textId="77777777" w:rsidTr="005743C8">
        <w:tc>
          <w:tcPr>
            <w:tcW w:w="346" w:type="pct"/>
          </w:tcPr>
          <w:p w14:paraId="61990475" w14:textId="30AACB96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3*</w:t>
            </w:r>
          </w:p>
        </w:tc>
        <w:tc>
          <w:tcPr>
            <w:tcW w:w="999" w:type="pct"/>
          </w:tcPr>
          <w:p w14:paraId="464CEED8" w14:textId="2350F8F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1073B55B" w14:textId="746BA31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605BE219" w14:textId="0D2BFAF9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42011237" w14:textId="3FFDBCF6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3</w:t>
            </w:r>
          </w:p>
        </w:tc>
        <w:tc>
          <w:tcPr>
            <w:tcW w:w="723" w:type="pct"/>
          </w:tcPr>
          <w:p w14:paraId="3E249DA0" w14:textId="3120555C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200 °С до 750 °С</w:t>
            </w:r>
          </w:p>
        </w:tc>
        <w:tc>
          <w:tcPr>
            <w:tcW w:w="718" w:type="pct"/>
          </w:tcPr>
          <w:p w14:paraId="1DBFCE35" w14:textId="340DB18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</w:t>
            </w:r>
            <w:proofErr w:type="gramStart"/>
            <w:r w:rsidRPr="00177D62">
              <w:rPr>
                <w:rStyle w:val="FontStyle19"/>
                <w:sz w:val="22"/>
                <w:szCs w:val="22"/>
              </w:rPr>
              <w:t>25  %</w:t>
            </w:r>
            <w:proofErr w:type="gramEnd"/>
          </w:p>
        </w:tc>
        <w:tc>
          <w:tcPr>
            <w:tcW w:w="753" w:type="pct"/>
          </w:tcPr>
          <w:p w14:paraId="62567AE1" w14:textId="5C37BF5A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5F9D0927" w14:textId="77777777" w:rsidTr="005743C8">
        <w:tc>
          <w:tcPr>
            <w:tcW w:w="346" w:type="pct"/>
          </w:tcPr>
          <w:p w14:paraId="7968CC7A" w14:textId="0C60156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4*</w:t>
            </w:r>
          </w:p>
        </w:tc>
        <w:tc>
          <w:tcPr>
            <w:tcW w:w="999" w:type="pct"/>
          </w:tcPr>
          <w:p w14:paraId="447959A8" w14:textId="5D2110D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7E716D40" w14:textId="588EEEF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7E71D5FC" w14:textId="6B47CB71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60792DAE" w14:textId="702B327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4</w:t>
            </w:r>
          </w:p>
        </w:tc>
        <w:tc>
          <w:tcPr>
            <w:tcW w:w="723" w:type="pct"/>
          </w:tcPr>
          <w:p w14:paraId="23DA48C0" w14:textId="0EECA7C1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200 °С до 1300 °С</w:t>
            </w:r>
          </w:p>
        </w:tc>
        <w:tc>
          <w:tcPr>
            <w:tcW w:w="718" w:type="pct"/>
          </w:tcPr>
          <w:p w14:paraId="0825ADBE" w14:textId="4171996F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</w:t>
            </w:r>
            <w:proofErr w:type="gramStart"/>
            <w:r w:rsidRPr="00177D62">
              <w:rPr>
                <w:rStyle w:val="FontStyle19"/>
                <w:sz w:val="22"/>
                <w:szCs w:val="22"/>
              </w:rPr>
              <w:t>25  %</w:t>
            </w:r>
            <w:proofErr w:type="gramEnd"/>
          </w:p>
        </w:tc>
        <w:tc>
          <w:tcPr>
            <w:tcW w:w="753" w:type="pct"/>
          </w:tcPr>
          <w:p w14:paraId="28870A26" w14:textId="61B4BEDA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5AC6ED8" w14:textId="77777777" w:rsidTr="005743C8">
        <w:tc>
          <w:tcPr>
            <w:tcW w:w="346" w:type="pct"/>
          </w:tcPr>
          <w:p w14:paraId="26750399" w14:textId="3E17FC1C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5*</w:t>
            </w:r>
          </w:p>
        </w:tc>
        <w:tc>
          <w:tcPr>
            <w:tcW w:w="999" w:type="pct"/>
          </w:tcPr>
          <w:p w14:paraId="7217C3AB" w14:textId="392F8E4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14BA7514" w14:textId="7071CD9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58E85871" w14:textId="3C54959A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502A40C7" w14:textId="026D4354" w:rsidR="005743C8" w:rsidRPr="00177D62" w:rsidRDefault="005743C8" w:rsidP="00177D62">
            <w:pPr>
              <w:pStyle w:val="af6"/>
              <w:jc w:val="center"/>
              <w:rPr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5</w:t>
            </w:r>
          </w:p>
        </w:tc>
        <w:tc>
          <w:tcPr>
            <w:tcW w:w="723" w:type="pct"/>
          </w:tcPr>
          <w:p w14:paraId="628E200C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</w:t>
            </w:r>
          </w:p>
          <w:p w14:paraId="0003FB32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33C86C08" w14:textId="017053D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</w:t>
            </w:r>
            <w:proofErr w:type="gramStart"/>
            <w:r w:rsidRPr="00177D62">
              <w:rPr>
                <w:rStyle w:val="FontStyle19"/>
                <w:sz w:val="22"/>
                <w:szCs w:val="22"/>
              </w:rPr>
              <w:t>25  %</w:t>
            </w:r>
            <w:proofErr w:type="gramEnd"/>
          </w:p>
        </w:tc>
        <w:tc>
          <w:tcPr>
            <w:tcW w:w="753" w:type="pct"/>
          </w:tcPr>
          <w:p w14:paraId="2AE53198" w14:textId="6E0AA54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7FA27EF4" w14:textId="77777777" w:rsidTr="005743C8">
        <w:tc>
          <w:tcPr>
            <w:tcW w:w="346" w:type="pct"/>
          </w:tcPr>
          <w:p w14:paraId="332535C4" w14:textId="4D4D0CA9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6*</w:t>
            </w:r>
          </w:p>
        </w:tc>
        <w:tc>
          <w:tcPr>
            <w:tcW w:w="999" w:type="pct"/>
          </w:tcPr>
          <w:p w14:paraId="358C618B" w14:textId="1FEB9A0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6586D3F5" w14:textId="2C8082F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592D0CB4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риборы измерительные</w:t>
            </w:r>
          </w:p>
          <w:p w14:paraId="304D4077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6</w:t>
            </w:r>
          </w:p>
          <w:p w14:paraId="007E3C45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EAEDE5D" w14:textId="77F8A07A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200 °С до 750 °С;</w:t>
            </w:r>
          </w:p>
          <w:p w14:paraId="05DAC384" w14:textId="165AA89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50 °С до 1300° С</w:t>
            </w:r>
          </w:p>
        </w:tc>
        <w:tc>
          <w:tcPr>
            <w:tcW w:w="718" w:type="pct"/>
          </w:tcPr>
          <w:p w14:paraId="348B4505" w14:textId="3CC64E6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25 %</w:t>
            </w:r>
          </w:p>
        </w:tc>
        <w:tc>
          <w:tcPr>
            <w:tcW w:w="753" w:type="pct"/>
          </w:tcPr>
          <w:p w14:paraId="5DE39A47" w14:textId="2972BCAE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5E9BE2AE" w14:textId="77777777" w:rsidTr="005743C8">
        <w:tc>
          <w:tcPr>
            <w:tcW w:w="346" w:type="pct"/>
          </w:tcPr>
          <w:p w14:paraId="17ED410B" w14:textId="1EBA19BD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8*</w:t>
            </w:r>
          </w:p>
        </w:tc>
        <w:tc>
          <w:tcPr>
            <w:tcW w:w="999" w:type="pct"/>
          </w:tcPr>
          <w:p w14:paraId="03E4F3C7" w14:textId="647A1F1B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0168D64A" w14:textId="3C08388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226D9E90" w14:textId="13FC0FFC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2DF182D1" w14:textId="6268B60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8</w:t>
            </w:r>
          </w:p>
        </w:tc>
        <w:tc>
          <w:tcPr>
            <w:tcW w:w="723" w:type="pct"/>
          </w:tcPr>
          <w:p w14:paraId="661C21D4" w14:textId="0A4B073D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200 °С до 750 °С;</w:t>
            </w:r>
          </w:p>
          <w:p w14:paraId="604AA272" w14:textId="22F8FBD9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50 °С до 1300 °С;</w:t>
            </w:r>
          </w:p>
          <w:p w14:paraId="25344CAB" w14:textId="2A46E6DA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</w:t>
            </w:r>
          </w:p>
        </w:tc>
        <w:tc>
          <w:tcPr>
            <w:tcW w:w="718" w:type="pct"/>
          </w:tcPr>
          <w:p w14:paraId="626DF8B3" w14:textId="7D13013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25 %</w:t>
            </w:r>
          </w:p>
        </w:tc>
        <w:tc>
          <w:tcPr>
            <w:tcW w:w="753" w:type="pct"/>
          </w:tcPr>
          <w:p w14:paraId="2FEAD28B" w14:textId="31BD21AC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46B116F0" w14:textId="77777777" w:rsidTr="005743C8">
        <w:tc>
          <w:tcPr>
            <w:tcW w:w="346" w:type="pct"/>
          </w:tcPr>
          <w:p w14:paraId="1D54124B" w14:textId="5D21F0B8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9*</w:t>
            </w:r>
          </w:p>
        </w:tc>
        <w:tc>
          <w:tcPr>
            <w:tcW w:w="999" w:type="pct"/>
          </w:tcPr>
          <w:p w14:paraId="3D4E7BFF" w14:textId="7A1CB1F6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06F7BAAF" w14:textId="39E4128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7DA73E5F" w14:textId="47FE049F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68C18544" w14:textId="1410BC59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9</w:t>
            </w:r>
          </w:p>
        </w:tc>
        <w:tc>
          <w:tcPr>
            <w:tcW w:w="723" w:type="pct"/>
          </w:tcPr>
          <w:p w14:paraId="63227CA9" w14:textId="6116634B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5 °С до 80 °С</w:t>
            </w:r>
          </w:p>
        </w:tc>
        <w:tc>
          <w:tcPr>
            <w:tcW w:w="718" w:type="pct"/>
          </w:tcPr>
          <w:p w14:paraId="3D153C02" w14:textId="32EC209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 1 °С</w:t>
            </w:r>
          </w:p>
        </w:tc>
        <w:tc>
          <w:tcPr>
            <w:tcW w:w="753" w:type="pct"/>
          </w:tcPr>
          <w:p w14:paraId="72ABDFAE" w14:textId="3FC1A1B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2FD6EF86" w14:textId="77777777" w:rsidTr="005743C8">
        <w:tc>
          <w:tcPr>
            <w:tcW w:w="346" w:type="pct"/>
          </w:tcPr>
          <w:p w14:paraId="12C9D16D" w14:textId="64D517F3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0*</w:t>
            </w:r>
          </w:p>
        </w:tc>
        <w:tc>
          <w:tcPr>
            <w:tcW w:w="999" w:type="pct"/>
          </w:tcPr>
          <w:p w14:paraId="63740D13" w14:textId="5E04A9C1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762680DE" w14:textId="73F1413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095F5DE8" w14:textId="77042BF0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3E2AC53A" w14:textId="2AA2440E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10</w:t>
            </w:r>
          </w:p>
        </w:tc>
        <w:tc>
          <w:tcPr>
            <w:tcW w:w="723" w:type="pct"/>
          </w:tcPr>
          <w:p w14:paraId="09DD1039" w14:textId="2E199E76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5 °С до 80 °С</w:t>
            </w:r>
          </w:p>
        </w:tc>
        <w:tc>
          <w:tcPr>
            <w:tcW w:w="718" w:type="pct"/>
          </w:tcPr>
          <w:p w14:paraId="00C41F7F" w14:textId="27E0D26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 1 °С</w:t>
            </w:r>
          </w:p>
        </w:tc>
        <w:tc>
          <w:tcPr>
            <w:tcW w:w="753" w:type="pct"/>
          </w:tcPr>
          <w:p w14:paraId="7EF8F4DE" w14:textId="0266E333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522F0FC4" w14:textId="77777777" w:rsidTr="005743C8">
        <w:tc>
          <w:tcPr>
            <w:tcW w:w="346" w:type="pct"/>
          </w:tcPr>
          <w:p w14:paraId="63AFA4E5" w14:textId="76F3D84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1*</w:t>
            </w:r>
          </w:p>
        </w:tc>
        <w:tc>
          <w:tcPr>
            <w:tcW w:w="999" w:type="pct"/>
          </w:tcPr>
          <w:p w14:paraId="6455CE64" w14:textId="03BE3F5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348FE091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  <w:p w14:paraId="0EA6E1DC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</w:t>
            </w:r>
            <w:r w:rsidRPr="00177D62">
              <w:rPr>
                <w:rStyle w:val="FontStyle19"/>
                <w:sz w:val="22"/>
                <w:szCs w:val="22"/>
                <w:lang w:val="ru-RU"/>
              </w:rPr>
              <w:t>9</w:t>
            </w:r>
          </w:p>
          <w:p w14:paraId="4ADBAD11" w14:textId="33337DD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596EFDBD" w14:textId="761690C4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</w:p>
          <w:p w14:paraId="688B3DBD" w14:textId="5D8996DB" w:rsidR="00177D62" w:rsidRPr="00177D62" w:rsidRDefault="005743C8" w:rsidP="00177D6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2/11</w:t>
            </w:r>
          </w:p>
        </w:tc>
        <w:tc>
          <w:tcPr>
            <w:tcW w:w="723" w:type="pct"/>
          </w:tcPr>
          <w:p w14:paraId="03118F96" w14:textId="32B47FA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 xml:space="preserve">минус </w:t>
            </w:r>
            <w:r w:rsidRPr="00177D62">
              <w:rPr>
                <w:rStyle w:val="FontStyle19"/>
                <w:sz w:val="22"/>
                <w:szCs w:val="22"/>
              </w:rPr>
              <w:t>20 °С до 60 °С;</w:t>
            </w:r>
          </w:p>
          <w:p w14:paraId="53BE2F81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5 % до 98 %</w:t>
            </w:r>
          </w:p>
          <w:p w14:paraId="40CC7053" w14:textId="423142AE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80 до 106 кПа</w:t>
            </w:r>
          </w:p>
        </w:tc>
        <w:tc>
          <w:tcPr>
            <w:tcW w:w="718" w:type="pct"/>
          </w:tcPr>
          <w:p w14:paraId="76D7DD62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 0,5 °С;</w:t>
            </w:r>
          </w:p>
          <w:p w14:paraId="5254E014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3 %</w:t>
            </w:r>
          </w:p>
          <w:p w14:paraId="7DFDF2DF" w14:textId="1D25334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0,2 кПа</w:t>
            </w:r>
          </w:p>
        </w:tc>
        <w:tc>
          <w:tcPr>
            <w:tcW w:w="753" w:type="pct"/>
          </w:tcPr>
          <w:p w14:paraId="125B433C" w14:textId="4026C19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2E2CDBC5" w14:textId="77777777" w:rsidTr="005743C8">
        <w:tc>
          <w:tcPr>
            <w:tcW w:w="346" w:type="pct"/>
          </w:tcPr>
          <w:p w14:paraId="61E67907" w14:textId="372C5C92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999" w:type="pct"/>
          </w:tcPr>
          <w:p w14:paraId="61BDDEC1" w14:textId="3BE80E9A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4C176A74" w14:textId="5085015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19902BF6" w14:textId="5ABCB5B3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Приборы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измерительные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регулирующие</w:t>
            </w:r>
            <w:proofErr w:type="spellEnd"/>
          </w:p>
          <w:p w14:paraId="395BC3E6" w14:textId="4AF3444C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Р-001</w:t>
            </w:r>
          </w:p>
        </w:tc>
        <w:tc>
          <w:tcPr>
            <w:tcW w:w="723" w:type="pct"/>
          </w:tcPr>
          <w:p w14:paraId="718FFFD5" w14:textId="1A729FF0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r w:rsidR="00177D62" w:rsidRPr="00177D62">
              <w:rPr>
                <w:rStyle w:val="FontStyle19"/>
                <w:sz w:val="22"/>
                <w:szCs w:val="22"/>
              </w:rPr>
              <w:t>минус</w:t>
            </w:r>
            <w:r w:rsidRPr="00177D62">
              <w:rPr>
                <w:rStyle w:val="FontStyle19"/>
                <w:sz w:val="22"/>
                <w:szCs w:val="22"/>
              </w:rPr>
              <w:t xml:space="preserve"> 250 °С до 2500 °С;</w:t>
            </w:r>
          </w:p>
          <w:p w14:paraId="3C56819F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5000 Ом;</w:t>
            </w:r>
          </w:p>
          <w:p w14:paraId="66809D8B" w14:textId="77777777" w:rsidR="00177D62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минус 75 до </w:t>
            </w:r>
          </w:p>
          <w:p w14:paraId="5DB77253" w14:textId="775DD9FC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75 мВ;</w:t>
            </w:r>
          </w:p>
          <w:p w14:paraId="61A9B184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;</w:t>
            </w:r>
          </w:p>
          <w:p w14:paraId="10772DA4" w14:textId="460C0D3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10 В</w:t>
            </w:r>
          </w:p>
        </w:tc>
        <w:tc>
          <w:tcPr>
            <w:tcW w:w="718" w:type="pct"/>
          </w:tcPr>
          <w:p w14:paraId="471EB34F" w14:textId="5763BEE9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1 %</w:t>
            </w:r>
          </w:p>
        </w:tc>
        <w:tc>
          <w:tcPr>
            <w:tcW w:w="753" w:type="pct"/>
          </w:tcPr>
          <w:p w14:paraId="7FD1C984" w14:textId="29DDA230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09A01D42" w14:textId="77777777" w:rsidTr="005743C8">
        <w:tc>
          <w:tcPr>
            <w:tcW w:w="346" w:type="pct"/>
          </w:tcPr>
          <w:p w14:paraId="09F7D023" w14:textId="289FD8D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3*</w:t>
            </w:r>
          </w:p>
        </w:tc>
        <w:tc>
          <w:tcPr>
            <w:tcW w:w="999" w:type="pct"/>
          </w:tcPr>
          <w:p w14:paraId="02F891B4" w14:textId="174FAFE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14FA68B5" w14:textId="671B7F3D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658F91B7" w14:textId="24ED36F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реобразователи термоэлектрические ТП-Б, преобразователи термоэлектрические</w:t>
            </w:r>
          </w:p>
        </w:tc>
        <w:tc>
          <w:tcPr>
            <w:tcW w:w="723" w:type="pct"/>
          </w:tcPr>
          <w:p w14:paraId="4FD5FF88" w14:textId="48A605EE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от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минс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200 °С до 1300 °С</w:t>
            </w:r>
          </w:p>
        </w:tc>
        <w:tc>
          <w:tcPr>
            <w:tcW w:w="718" w:type="pct"/>
          </w:tcPr>
          <w:p w14:paraId="5FB8ED61" w14:textId="3AF7A7D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класс 1, 2, 3</w:t>
            </w:r>
          </w:p>
        </w:tc>
        <w:tc>
          <w:tcPr>
            <w:tcW w:w="753" w:type="pct"/>
          </w:tcPr>
          <w:p w14:paraId="54778E6F" w14:textId="36A3DE3C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0E17436C" w14:textId="77777777" w:rsidTr="00177D62">
        <w:trPr>
          <w:trHeight w:val="2400"/>
        </w:trPr>
        <w:tc>
          <w:tcPr>
            <w:tcW w:w="346" w:type="pct"/>
          </w:tcPr>
          <w:p w14:paraId="5E8F13CA" w14:textId="49EEAC03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4*</w:t>
            </w:r>
          </w:p>
        </w:tc>
        <w:tc>
          <w:tcPr>
            <w:tcW w:w="999" w:type="pct"/>
          </w:tcPr>
          <w:p w14:paraId="31F709AB" w14:textId="6449BED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6D3AC46D" w14:textId="7C2A159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028E8B9A" w14:textId="758B2E8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реобразователи термоэлектрические с унифицированным выходным сигналом ТП-Б-У, преобразователи термоэлектрические с унифицированным выходным сигналом</w:t>
            </w:r>
          </w:p>
        </w:tc>
        <w:tc>
          <w:tcPr>
            <w:tcW w:w="723" w:type="pct"/>
          </w:tcPr>
          <w:p w14:paraId="7783CD06" w14:textId="0C0AA188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минус 200 °С до 1300 °С;</w:t>
            </w:r>
          </w:p>
          <w:p w14:paraId="318E4C1E" w14:textId="165D480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</w:t>
            </w:r>
          </w:p>
        </w:tc>
        <w:tc>
          <w:tcPr>
            <w:tcW w:w="718" w:type="pct"/>
          </w:tcPr>
          <w:p w14:paraId="3B0AE515" w14:textId="13A02CB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25 %</w:t>
            </w:r>
          </w:p>
        </w:tc>
        <w:tc>
          <w:tcPr>
            <w:tcW w:w="753" w:type="pct"/>
          </w:tcPr>
          <w:p w14:paraId="2C031A5E" w14:textId="4791729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07B9D2BC" w14:textId="77777777" w:rsidTr="00177D62">
        <w:trPr>
          <w:trHeight w:val="2122"/>
        </w:trPr>
        <w:tc>
          <w:tcPr>
            <w:tcW w:w="346" w:type="pct"/>
          </w:tcPr>
          <w:p w14:paraId="5D0DD4B3" w14:textId="02DF9CCF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5*</w:t>
            </w:r>
          </w:p>
        </w:tc>
        <w:tc>
          <w:tcPr>
            <w:tcW w:w="999" w:type="pct"/>
          </w:tcPr>
          <w:p w14:paraId="76A5B762" w14:textId="578F532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4E791B12" w14:textId="307570C9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17104DBE" w14:textId="24749E4C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 xml:space="preserve">Комплекты </w:t>
            </w:r>
            <w:proofErr w:type="spellStart"/>
            <w:r w:rsidRPr="00177D62">
              <w:rPr>
                <w:rStyle w:val="FontStyle19"/>
                <w:sz w:val="22"/>
                <w:szCs w:val="22"/>
              </w:rPr>
              <w:t>термопреобразова-телей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сопротивления платиновые КТС-Б, комплекты </w:t>
            </w:r>
            <w:proofErr w:type="spellStart"/>
            <w:proofErr w:type="gramStart"/>
            <w:r w:rsidRPr="00177D62">
              <w:rPr>
                <w:rStyle w:val="FontStyle19"/>
                <w:sz w:val="22"/>
                <w:szCs w:val="22"/>
              </w:rPr>
              <w:t>термопреобразовате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>-лей</w:t>
            </w:r>
            <w:proofErr w:type="gramEnd"/>
            <w:r w:rsidRPr="00177D62">
              <w:rPr>
                <w:rStyle w:val="FontStyle19"/>
                <w:sz w:val="22"/>
                <w:szCs w:val="22"/>
              </w:rPr>
              <w:t xml:space="preserve"> сопротивления платиновые</w:t>
            </w:r>
          </w:p>
        </w:tc>
        <w:tc>
          <w:tcPr>
            <w:tcW w:w="723" w:type="pct"/>
          </w:tcPr>
          <w:p w14:paraId="28E983D5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°С до 160 °С;</w:t>
            </w:r>
          </w:p>
          <w:p w14:paraId="67834172" w14:textId="21733B0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Δt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>: от 1 °С до 150 °С</w:t>
            </w:r>
          </w:p>
        </w:tc>
        <w:tc>
          <w:tcPr>
            <w:tcW w:w="718" w:type="pct"/>
          </w:tcPr>
          <w:p w14:paraId="5CAC3B4E" w14:textId="77777777" w:rsidR="005743C8" w:rsidRPr="00177D62" w:rsidRDefault="005743C8" w:rsidP="005743C8">
            <w:pPr>
              <w:overflowPunct w:val="0"/>
              <w:ind w:right="-4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класс АА, А, В</w:t>
            </w:r>
          </w:p>
          <w:p w14:paraId="3172A0EF" w14:textId="77777777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</w:tcPr>
          <w:p w14:paraId="1594C798" w14:textId="31E71AE6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0C486841" w14:textId="77777777" w:rsidTr="005743C8">
        <w:tc>
          <w:tcPr>
            <w:tcW w:w="346" w:type="pct"/>
          </w:tcPr>
          <w:p w14:paraId="7ED638D4" w14:textId="566C0F47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6*</w:t>
            </w:r>
          </w:p>
        </w:tc>
        <w:tc>
          <w:tcPr>
            <w:tcW w:w="999" w:type="pct"/>
          </w:tcPr>
          <w:p w14:paraId="7B4F289B" w14:textId="0A92FEDF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26D5AB6F" w14:textId="44486FF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29FBAD4C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  <w:lang w:val="ru-RU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  <w:lang w:val="ru-RU"/>
              </w:rPr>
              <w:t>Термопреобразова-тели</w:t>
            </w:r>
            <w:proofErr w:type="spellEnd"/>
            <w:r w:rsidRPr="00177D62">
              <w:rPr>
                <w:rStyle w:val="FontStyle19"/>
                <w:sz w:val="22"/>
                <w:szCs w:val="22"/>
                <w:lang w:val="ru-RU"/>
              </w:rPr>
              <w:t xml:space="preserve"> сопротивления ТС-Б, </w:t>
            </w:r>
            <w:proofErr w:type="spellStart"/>
            <w:r w:rsidRPr="00177D62">
              <w:rPr>
                <w:rStyle w:val="FontStyle19"/>
                <w:sz w:val="22"/>
                <w:szCs w:val="22"/>
                <w:lang w:val="ru-RU"/>
              </w:rPr>
              <w:t>термопреобразовате</w:t>
            </w:r>
            <w:proofErr w:type="spellEnd"/>
            <w:r w:rsidRPr="00177D62">
              <w:rPr>
                <w:rStyle w:val="FontStyle19"/>
                <w:sz w:val="22"/>
                <w:szCs w:val="22"/>
                <w:lang w:val="ru-RU"/>
              </w:rPr>
              <w:t>-</w:t>
            </w:r>
          </w:p>
          <w:p w14:paraId="6E1E952B" w14:textId="3734054A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ли сопротивления</w:t>
            </w:r>
          </w:p>
        </w:tc>
        <w:tc>
          <w:tcPr>
            <w:tcW w:w="723" w:type="pct"/>
          </w:tcPr>
          <w:p w14:paraId="264D7647" w14:textId="3D11E1A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минус 196 °С до 660 °С</w:t>
            </w:r>
          </w:p>
        </w:tc>
        <w:tc>
          <w:tcPr>
            <w:tcW w:w="718" w:type="pct"/>
          </w:tcPr>
          <w:p w14:paraId="04BF4BC0" w14:textId="7C1D5B34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класс АА, А, В, С</w:t>
            </w:r>
          </w:p>
        </w:tc>
        <w:tc>
          <w:tcPr>
            <w:tcW w:w="753" w:type="pct"/>
          </w:tcPr>
          <w:p w14:paraId="39C9C2F1" w14:textId="09FFBAEE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40069FB8" w14:textId="77777777" w:rsidTr="00177D62">
        <w:trPr>
          <w:trHeight w:val="2361"/>
        </w:trPr>
        <w:tc>
          <w:tcPr>
            <w:tcW w:w="346" w:type="pct"/>
          </w:tcPr>
          <w:p w14:paraId="50D42AC7" w14:textId="0D40C56B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lastRenderedPageBreak/>
              <w:t>10.17*</w:t>
            </w:r>
          </w:p>
        </w:tc>
        <w:tc>
          <w:tcPr>
            <w:tcW w:w="999" w:type="pct"/>
          </w:tcPr>
          <w:p w14:paraId="7679F1BA" w14:textId="08E2402A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3F3B59D1" w14:textId="6AC437C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62F17A78" w14:textId="049C3000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77D62">
              <w:rPr>
                <w:rStyle w:val="FontStyle19"/>
                <w:sz w:val="22"/>
                <w:szCs w:val="22"/>
              </w:rPr>
              <w:t>Термопреобразова-тели</w:t>
            </w:r>
            <w:proofErr w:type="spellEnd"/>
            <w:r w:rsidRPr="00177D62">
              <w:rPr>
                <w:rStyle w:val="FontStyle19"/>
                <w:sz w:val="22"/>
                <w:szCs w:val="22"/>
              </w:rPr>
              <w:t xml:space="preserve"> сопротивления с унифицированным выходным сигналом ТС-Б-У, термопреобразователи сопротивления с унифицированным выходным сигналом</w:t>
            </w:r>
          </w:p>
        </w:tc>
        <w:tc>
          <w:tcPr>
            <w:tcW w:w="723" w:type="pct"/>
          </w:tcPr>
          <w:p w14:paraId="76EA22B9" w14:textId="2E283F80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минус 200 °С до 600 °С;</w:t>
            </w:r>
          </w:p>
          <w:p w14:paraId="64F43BBD" w14:textId="0F43124A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20 мА</w:t>
            </w:r>
          </w:p>
        </w:tc>
        <w:tc>
          <w:tcPr>
            <w:tcW w:w="718" w:type="pct"/>
          </w:tcPr>
          <w:p w14:paraId="08A49BF4" w14:textId="1B2156C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15 %</w:t>
            </w:r>
          </w:p>
        </w:tc>
        <w:tc>
          <w:tcPr>
            <w:tcW w:w="753" w:type="pct"/>
          </w:tcPr>
          <w:p w14:paraId="2DFF8E66" w14:textId="32B2F9FA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43827C28" w14:textId="77777777" w:rsidTr="00177D62">
        <w:trPr>
          <w:trHeight w:val="1118"/>
        </w:trPr>
        <w:tc>
          <w:tcPr>
            <w:tcW w:w="346" w:type="pct"/>
          </w:tcPr>
          <w:p w14:paraId="592A2651" w14:textId="2886C0E6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8*</w:t>
            </w:r>
          </w:p>
        </w:tc>
        <w:tc>
          <w:tcPr>
            <w:tcW w:w="999" w:type="pct"/>
          </w:tcPr>
          <w:p w14:paraId="410CCE69" w14:textId="54A2F18C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23577BF2" w14:textId="0A19785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0E29FAA5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реобразователи измерительные</w:t>
            </w:r>
          </w:p>
          <w:p w14:paraId="6E3AB8AB" w14:textId="7B81546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И-001</w:t>
            </w:r>
          </w:p>
        </w:tc>
        <w:tc>
          <w:tcPr>
            <w:tcW w:w="723" w:type="pct"/>
          </w:tcPr>
          <w:p w14:paraId="2B8F9955" w14:textId="2D946816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минус 250 °С до 2500 °С;</w:t>
            </w:r>
          </w:p>
          <w:p w14:paraId="3EFA286C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0 до 5000 Ом;</w:t>
            </w:r>
          </w:p>
          <w:p w14:paraId="5DCB7C71" w14:textId="06EACF7E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минус 75 до 75 мВ</w:t>
            </w:r>
          </w:p>
        </w:tc>
        <w:tc>
          <w:tcPr>
            <w:tcW w:w="718" w:type="pct"/>
          </w:tcPr>
          <w:p w14:paraId="6271F2DC" w14:textId="336AD7FA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γ = ± 0,1 %</w:t>
            </w:r>
          </w:p>
        </w:tc>
        <w:tc>
          <w:tcPr>
            <w:tcW w:w="753" w:type="pct"/>
          </w:tcPr>
          <w:p w14:paraId="487ECCC5" w14:textId="172CCA88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36695DB7" w14:textId="77777777" w:rsidTr="00177D62">
        <w:trPr>
          <w:trHeight w:val="1403"/>
        </w:trPr>
        <w:tc>
          <w:tcPr>
            <w:tcW w:w="346" w:type="pct"/>
          </w:tcPr>
          <w:p w14:paraId="7FE1D528" w14:textId="14141825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10.19*</w:t>
            </w:r>
          </w:p>
        </w:tc>
        <w:tc>
          <w:tcPr>
            <w:tcW w:w="999" w:type="pct"/>
          </w:tcPr>
          <w:p w14:paraId="15BB5C71" w14:textId="61EEF052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2686726D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4</w:t>
            </w:r>
          </w:p>
          <w:p w14:paraId="0EE08403" w14:textId="77777777" w:rsidR="005743C8" w:rsidRPr="00177D62" w:rsidRDefault="005743C8" w:rsidP="005743C8">
            <w:pPr>
              <w:pStyle w:val="af6"/>
              <w:jc w:val="center"/>
              <w:rPr>
                <w:rStyle w:val="FontStyle19"/>
                <w:sz w:val="22"/>
                <w:szCs w:val="22"/>
                <w:lang w:val="ru-RU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0</w:t>
            </w:r>
            <w:r w:rsidRPr="00177D62">
              <w:rPr>
                <w:rStyle w:val="FontStyle19"/>
                <w:sz w:val="22"/>
                <w:szCs w:val="22"/>
                <w:lang w:val="ru-RU"/>
              </w:rPr>
              <w:t>9</w:t>
            </w:r>
          </w:p>
          <w:p w14:paraId="4FD606BC" w14:textId="56351458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60CD302A" w14:textId="4D5A6915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Приборы для измерения температуры и относительной влажности</w:t>
            </w:r>
          </w:p>
        </w:tc>
        <w:tc>
          <w:tcPr>
            <w:tcW w:w="723" w:type="pct"/>
          </w:tcPr>
          <w:p w14:paraId="207E20CC" w14:textId="714B430B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минус 50 °С до 100 °С;</w:t>
            </w:r>
          </w:p>
          <w:p w14:paraId="21BD079B" w14:textId="77777777" w:rsidR="005743C8" w:rsidRPr="00177D62" w:rsidRDefault="005743C8" w:rsidP="005743C8">
            <w:pPr>
              <w:pStyle w:val="Style12"/>
              <w:ind w:left="36"/>
              <w:jc w:val="center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5 % до 95 %</w:t>
            </w:r>
          </w:p>
          <w:p w14:paraId="3ABD9B3E" w14:textId="6BD98273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от 80 до 106 кПа</w:t>
            </w:r>
          </w:p>
        </w:tc>
        <w:tc>
          <w:tcPr>
            <w:tcW w:w="718" w:type="pct"/>
          </w:tcPr>
          <w:p w14:paraId="126E5803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 0,5 °С;</w:t>
            </w:r>
          </w:p>
          <w:p w14:paraId="2E3323AA" w14:textId="77777777" w:rsidR="005743C8" w:rsidRPr="00177D62" w:rsidRDefault="005743C8" w:rsidP="005743C8">
            <w:pPr>
              <w:overflowPunct w:val="0"/>
              <w:jc w:val="center"/>
              <w:textAlignment w:val="baseline"/>
              <w:rPr>
                <w:rStyle w:val="FontStyle19"/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 3 %</w:t>
            </w:r>
          </w:p>
          <w:p w14:paraId="16F96727" w14:textId="7AEBE98D" w:rsidR="005743C8" w:rsidRPr="00177D62" w:rsidRDefault="005743C8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Δ = ±0,2 кПа</w:t>
            </w:r>
          </w:p>
        </w:tc>
        <w:tc>
          <w:tcPr>
            <w:tcW w:w="753" w:type="pct"/>
          </w:tcPr>
          <w:p w14:paraId="78F6FD89" w14:textId="2C628DA9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  <w:tr w:rsidR="005743C8" w14:paraId="41E072CE" w14:textId="77777777" w:rsidTr="00177D62">
        <w:trPr>
          <w:trHeight w:val="843"/>
        </w:trPr>
        <w:tc>
          <w:tcPr>
            <w:tcW w:w="346" w:type="pct"/>
          </w:tcPr>
          <w:p w14:paraId="2D822D59" w14:textId="75563727" w:rsidR="005743C8" w:rsidRPr="00533581" w:rsidRDefault="00FE5291" w:rsidP="005743C8">
            <w:pPr>
              <w:ind w:left="-84" w:right="-84"/>
              <w:rPr>
                <w:sz w:val="22"/>
                <w:szCs w:val="22"/>
              </w:rPr>
            </w:pPr>
            <w:r w:rsidRPr="00533581">
              <w:rPr>
                <w:sz w:val="22"/>
                <w:szCs w:val="22"/>
              </w:rPr>
              <w:t>10.20*</w:t>
            </w:r>
          </w:p>
        </w:tc>
        <w:tc>
          <w:tcPr>
            <w:tcW w:w="999" w:type="pct"/>
          </w:tcPr>
          <w:p w14:paraId="76128220" w14:textId="059AD12B" w:rsidR="005743C8" w:rsidRPr="00177D62" w:rsidRDefault="00FE5291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pacing w:val="30"/>
                <w:sz w:val="22"/>
                <w:szCs w:val="22"/>
              </w:rPr>
              <w:t>1,2</w:t>
            </w:r>
          </w:p>
        </w:tc>
        <w:tc>
          <w:tcPr>
            <w:tcW w:w="673" w:type="pct"/>
          </w:tcPr>
          <w:p w14:paraId="3F16FAD0" w14:textId="78A51DF6" w:rsidR="005743C8" w:rsidRPr="00177D62" w:rsidRDefault="00FE5291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7D62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788" w:type="pct"/>
          </w:tcPr>
          <w:p w14:paraId="6FA0DAB2" w14:textId="4E7BFCD2" w:rsidR="005743C8" w:rsidRPr="00533581" w:rsidRDefault="00FE5291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 w:rsidRPr="00533581">
              <w:rPr>
                <w:sz w:val="22"/>
                <w:szCs w:val="22"/>
              </w:rPr>
              <w:t>Термометры биметаллические ТБ</w:t>
            </w:r>
          </w:p>
        </w:tc>
        <w:tc>
          <w:tcPr>
            <w:tcW w:w="723" w:type="pct"/>
          </w:tcPr>
          <w:p w14:paraId="5A1CC563" w14:textId="77777777" w:rsidR="00FE5291" w:rsidRDefault="00FE5291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30 </w:t>
            </w:r>
          </w:p>
          <w:p w14:paraId="08F2D667" w14:textId="1CCD5ABC" w:rsidR="005743C8" w:rsidRPr="00177D62" w:rsidRDefault="00FE5291" w:rsidP="00FE529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0 </w:t>
            </w:r>
            <w:r w:rsidRPr="00177D62">
              <w:rPr>
                <w:rStyle w:val="FontStyle19"/>
                <w:sz w:val="22"/>
                <w:szCs w:val="22"/>
              </w:rPr>
              <w:t>°С</w:t>
            </w:r>
          </w:p>
        </w:tc>
        <w:tc>
          <w:tcPr>
            <w:tcW w:w="718" w:type="pct"/>
          </w:tcPr>
          <w:p w14:paraId="6717EB15" w14:textId="03F3549F" w:rsidR="005743C8" w:rsidRPr="00177D62" w:rsidRDefault="00FE5291" w:rsidP="005743C8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; 1,5; 2,5; 4,0;</w:t>
            </w:r>
          </w:p>
        </w:tc>
        <w:tc>
          <w:tcPr>
            <w:tcW w:w="753" w:type="pct"/>
          </w:tcPr>
          <w:p w14:paraId="1BA27147" w14:textId="5BE16675" w:rsidR="005743C8" w:rsidRPr="00177D62" w:rsidRDefault="005743C8" w:rsidP="005743C8">
            <w:pPr>
              <w:ind w:left="-84" w:right="-84"/>
              <w:rPr>
                <w:sz w:val="22"/>
                <w:szCs w:val="22"/>
              </w:rPr>
            </w:pPr>
            <w:r w:rsidRPr="00177D62">
              <w:rPr>
                <w:sz w:val="22"/>
                <w:szCs w:val="22"/>
              </w:rPr>
              <w:t>ул. Строительная, 22, 211412, г. Полоцк, Витебская область</w:t>
            </w:r>
          </w:p>
        </w:tc>
      </w:tr>
    </w:tbl>
    <w:p w14:paraId="380AEEF3" w14:textId="77777777" w:rsidR="002317A4" w:rsidRDefault="002317A4" w:rsidP="00FE5291"/>
    <w:sectPr w:rsidR="002317A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EB26" w14:textId="77777777" w:rsidR="008419E2" w:rsidRDefault="008419E2" w:rsidP="0011070C">
      <w:r>
        <w:separator/>
      </w:r>
    </w:p>
  </w:endnote>
  <w:endnote w:type="continuationSeparator" w:id="0">
    <w:p w14:paraId="610F2721" w14:textId="77777777" w:rsidR="008419E2" w:rsidRDefault="008419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DC61EA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946943" w14:textId="3A93E16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FE529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E5291">
            <w:rPr>
              <w:rFonts w:eastAsia="ArialMT"/>
              <w:sz w:val="18"/>
              <w:szCs w:val="18"/>
              <w:lang w:val="ru-RU"/>
            </w:rPr>
            <w:t xml:space="preserve"> 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69719D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938B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8338ED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A68FDD" w14:textId="54BCD6F5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FE5291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E5291">
            <w:rPr>
              <w:rFonts w:eastAsia="ArialMT"/>
              <w:sz w:val="18"/>
              <w:szCs w:val="18"/>
            </w:rPr>
            <w:t xml:space="preserve"> 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0E9E4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7EB47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FBA0F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0FC6" w14:textId="77777777" w:rsidR="008419E2" w:rsidRDefault="008419E2" w:rsidP="0011070C">
      <w:r>
        <w:separator/>
      </w:r>
    </w:p>
  </w:footnote>
  <w:footnote w:type="continuationSeparator" w:id="0">
    <w:p w14:paraId="1858E664" w14:textId="77777777" w:rsidR="008419E2" w:rsidRDefault="008419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1"/>
      <w:gridCol w:w="2226"/>
    </w:tblGrid>
    <w:tr w:rsidR="00A7672E" w:rsidRPr="00246BB6" w14:paraId="24DE9EED" w14:textId="77777777" w:rsidTr="006E176A">
      <w:trPr>
        <w:trHeight w:val="221"/>
      </w:trPr>
      <w:tc>
        <w:tcPr>
          <w:tcW w:w="12341" w:type="dxa"/>
          <w:vAlign w:val="center"/>
        </w:tcPr>
        <w:p w14:paraId="467F3F4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AAAC89B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046</w:t>
          </w:r>
        </w:p>
      </w:tc>
    </w:tr>
  </w:tbl>
  <w:p w14:paraId="0B83C1E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132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7"/>
      <w:gridCol w:w="2870"/>
    </w:tblGrid>
    <w:tr w:rsidR="002317A4" w14:paraId="37E93B70" w14:textId="77777777" w:rsidTr="006E176A">
      <w:trPr>
        <w:trHeight w:val="221"/>
      </w:trPr>
      <w:tc>
        <w:tcPr>
          <w:tcW w:w="11697" w:type="dxa"/>
          <w:vAlign w:val="center"/>
        </w:tcPr>
        <w:p w14:paraId="75DF41E4" w14:textId="77777777" w:rsidR="006E176A" w:rsidRDefault="00B974B5" w:rsidP="006E176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743C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Поинт",</w:t>
          </w:r>
        </w:p>
        <w:p w14:paraId="10EFCFFA" w14:textId="77777777" w:rsidR="002317A4" w:rsidRPr="00B974B5" w:rsidRDefault="00B974B5" w:rsidP="006E176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калибровочная</w:t>
          </w:r>
          <w:proofErr w:type="spellEnd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B974B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870" w:type="dxa"/>
          <w:vAlign w:val="center"/>
        </w:tcPr>
        <w:p w14:paraId="5B0A5EF1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046</w:t>
          </w:r>
        </w:p>
      </w:tc>
    </w:tr>
  </w:tbl>
  <w:p w14:paraId="099A0325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0F73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BEC"/>
    <w:rsid w:val="00177D62"/>
    <w:rsid w:val="00180338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67DB"/>
    <w:rsid w:val="00401D49"/>
    <w:rsid w:val="00422E6B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3581"/>
    <w:rsid w:val="00552FE5"/>
    <w:rsid w:val="0056070B"/>
    <w:rsid w:val="005743C8"/>
    <w:rsid w:val="00590C2E"/>
    <w:rsid w:val="00592241"/>
    <w:rsid w:val="005D5C7B"/>
    <w:rsid w:val="005E250C"/>
    <w:rsid w:val="005E33F5"/>
    <w:rsid w:val="005E611E"/>
    <w:rsid w:val="005E7EB9"/>
    <w:rsid w:val="00604DAD"/>
    <w:rsid w:val="006159FA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419E2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621E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30862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E5291"/>
    <w:rsid w:val="00FF0E0D"/>
    <w:rsid w:val="00FF49F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C8B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9">
    <w:name w:val="Font Style19"/>
    <w:rsid w:val="005743C8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743C8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49">
    <w:name w:val="Font Style49"/>
    <w:uiPriority w:val="99"/>
    <w:rsid w:val="005743C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43C8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1-26T10:56:00Z</dcterms:created>
  <dcterms:modified xsi:type="dcterms:W3CDTF">2026-01-26T10:56:00Z</dcterms:modified>
</cp:coreProperties>
</file>